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3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756"/>
        <w:gridCol w:w="8"/>
        <w:gridCol w:w="21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  <w:gridCol w:w="1346"/>
        <w:gridCol w:w="8"/>
      </w:tblGrid>
      <w:tr w:rsidR="0051635B" w:rsidRPr="00B47BF1" w:rsidTr="0051635B">
        <w:trPr>
          <w:gridAfter w:val="1"/>
          <w:wAfter w:w="8" w:type="dxa"/>
          <w:cantSplit/>
          <w:tblHeader/>
          <w:jc w:val="center"/>
        </w:trPr>
        <w:tc>
          <w:tcPr>
            <w:tcW w:w="764" w:type="dxa"/>
            <w:gridSpan w:val="2"/>
            <w:vMerge w:val="restart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P.P.</w:t>
            </w:r>
          </w:p>
        </w:tc>
        <w:tc>
          <w:tcPr>
            <w:tcW w:w="2154" w:type="dxa"/>
            <w:gridSpan w:val="2"/>
            <w:vMerge w:val="restart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Nombre de la Partida Presupuestal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 xml:space="preserve">Monto Anual Autorizado </w:t>
            </w:r>
          </w:p>
        </w:tc>
        <w:tc>
          <w:tcPr>
            <w:tcW w:w="2708" w:type="dxa"/>
            <w:gridSpan w:val="4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  <w:t>Modificaciones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esupuesto Modificado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Tri</w:t>
            </w: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stre</w:t>
            </w:r>
          </w:p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ne-Mar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Tri</w:t>
            </w: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estre</w:t>
            </w:r>
          </w:p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br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Jun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Tr</w:t>
            </w: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mestre</w:t>
            </w:r>
          </w:p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l-</w:t>
            </w:r>
            <w:r w:rsidR="00FA3C6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p.</w:t>
            </w:r>
          </w:p>
        </w:tc>
        <w:tc>
          <w:tcPr>
            <w:tcW w:w="1354" w:type="dxa"/>
            <w:gridSpan w:val="2"/>
            <w:vMerge w:val="restart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onto Ejercido en el Tr</w:t>
            </w: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mestre</w:t>
            </w:r>
          </w:p>
          <w:p w:rsidR="0051635B" w:rsidRPr="00B47BF1" w:rsidRDefault="0051635B" w:rsidP="0051635B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ct</w:t>
            </w:r>
            <w:r w:rsidRPr="00B47B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c</w:t>
            </w:r>
          </w:p>
        </w:tc>
      </w:tr>
      <w:tr w:rsidR="0051635B" w:rsidRPr="00A44ADB" w:rsidTr="0051635B">
        <w:trPr>
          <w:gridAfter w:val="1"/>
          <w:wAfter w:w="8" w:type="dxa"/>
          <w:cantSplit/>
          <w:trHeight w:val="391"/>
          <w:tblHeader/>
          <w:jc w:val="center"/>
        </w:trPr>
        <w:tc>
          <w:tcPr>
            <w:tcW w:w="764" w:type="dxa"/>
            <w:gridSpan w:val="2"/>
            <w:vMerge/>
            <w:shd w:val="clear" w:color="auto" w:fill="00693E"/>
            <w:vAlign w:val="center"/>
          </w:tcPr>
          <w:p w:rsidR="0051635B" w:rsidRPr="00A44ADB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2154" w:type="dxa"/>
            <w:gridSpan w:val="2"/>
            <w:vMerge/>
            <w:shd w:val="clear" w:color="auto" w:fill="00693E"/>
            <w:vAlign w:val="center"/>
          </w:tcPr>
          <w:p w:rsidR="0051635B" w:rsidRPr="00A44ADB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51635B" w:rsidRPr="00A44ADB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18"/>
                <w:szCs w:val="18"/>
                <w:lang w:val="es-ES"/>
              </w:rPr>
            </w:pPr>
          </w:p>
        </w:tc>
        <w:tc>
          <w:tcPr>
            <w:tcW w:w="1354" w:type="dxa"/>
            <w:gridSpan w:val="2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ES"/>
              </w:rPr>
              <w:t>Aumento</w:t>
            </w:r>
          </w:p>
        </w:tc>
        <w:tc>
          <w:tcPr>
            <w:tcW w:w="1354" w:type="dxa"/>
            <w:gridSpan w:val="2"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47BF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minuciones</w:t>
            </w: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51635B" w:rsidRPr="00B47BF1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51635B" w:rsidRPr="00A44ADB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51635B" w:rsidRPr="00A44ADB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4" w:type="dxa"/>
            <w:gridSpan w:val="2"/>
            <w:vMerge/>
            <w:shd w:val="clear" w:color="auto" w:fill="00693E"/>
            <w:vAlign w:val="center"/>
          </w:tcPr>
          <w:p w:rsidR="0051635B" w:rsidRPr="00A44ADB" w:rsidRDefault="0051635B" w:rsidP="0086740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635B" w:rsidRPr="00620917" w:rsidTr="0051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97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B47BF1" w:rsidRDefault="0051635B" w:rsidP="0086740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7BF1">
              <w:rPr>
                <w:rFonts w:ascii="Arial" w:hAnsi="Arial" w:cs="Arial"/>
                <w:bCs/>
                <w:sz w:val="16"/>
                <w:szCs w:val="16"/>
              </w:rPr>
              <w:t>2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B47BF1" w:rsidRDefault="0051635B" w:rsidP="0086740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2F1C">
              <w:rPr>
                <w:rFonts w:ascii="Arial" w:hAnsi="Arial" w:cs="Arial"/>
                <w:sz w:val="16"/>
                <w:szCs w:val="16"/>
              </w:rPr>
              <w:t>Productos alimenticios para persona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5D4EE1" w:rsidP="0086740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5D4E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Pr="005D4E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3,0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51635B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51635B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5.15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7622BD">
              <w:rPr>
                <w:rFonts w:ascii="Arial" w:hAnsi="Arial" w:cs="Arial"/>
                <w:bCs/>
                <w:sz w:val="16"/>
                <w:szCs w:val="16"/>
                <w:lang w:val="es-ES"/>
              </w:rPr>
              <w:t>18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Pr="007622BD">
              <w:rPr>
                <w:rFonts w:ascii="Arial" w:hAnsi="Arial" w:cs="Arial"/>
                <w:bCs/>
                <w:sz w:val="16"/>
                <w:szCs w:val="16"/>
                <w:lang w:val="es-ES"/>
              </w:rPr>
              <w:t>641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4,291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4,729.00</w:t>
            </w:r>
          </w:p>
        </w:tc>
      </w:tr>
      <w:tr w:rsidR="0051635B" w:rsidRPr="00620917" w:rsidTr="0051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B47BF1" w:rsidRDefault="0051635B" w:rsidP="0086740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7BF1">
              <w:rPr>
                <w:rFonts w:ascii="Arial" w:hAnsi="Arial" w:cs="Arial"/>
                <w:bCs/>
                <w:sz w:val="16"/>
                <w:szCs w:val="16"/>
              </w:rPr>
              <w:t>372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B47BF1" w:rsidRDefault="0051635B" w:rsidP="0086740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BF1">
              <w:rPr>
                <w:rFonts w:ascii="Arial" w:hAnsi="Arial" w:cs="Arial"/>
                <w:sz w:val="16"/>
                <w:szCs w:val="16"/>
              </w:rPr>
              <w:t>Pasajes</w:t>
            </w:r>
            <w:r>
              <w:rPr>
                <w:rFonts w:ascii="Arial" w:hAnsi="Arial" w:cs="Arial"/>
                <w:sz w:val="16"/>
                <w:szCs w:val="16"/>
              </w:rPr>
              <w:t xml:space="preserve">  terrestre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35B" w:rsidRPr="00540D5D" w:rsidRDefault="007622BD" w:rsidP="007622B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50</w:t>
            </w:r>
            <w:r w:rsidR="000A44B4" w:rsidRPr="000A44B4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51635B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51635B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51635B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5,85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5,85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7,292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,372.00</w:t>
            </w:r>
          </w:p>
        </w:tc>
      </w:tr>
      <w:tr w:rsidR="0051635B" w:rsidRPr="00620917" w:rsidTr="0051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B47BF1" w:rsidRDefault="00E77F80" w:rsidP="0086740D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77F80">
              <w:rPr>
                <w:rFonts w:ascii="Arial" w:hAnsi="Arial" w:cs="Arial"/>
                <w:bCs/>
                <w:sz w:val="16"/>
                <w:szCs w:val="16"/>
              </w:rPr>
              <w:t>37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B47BF1" w:rsidRDefault="00A53153" w:rsidP="0086740D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ajes Aéreo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622B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622BD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7622BD">
              <w:rPr>
                <w:rFonts w:ascii="Arial" w:hAnsi="Arial" w:cs="Arial"/>
                <w:bCs/>
                <w:sz w:val="16"/>
                <w:szCs w:val="16"/>
                <w:lang w:val="es-ES"/>
              </w:rPr>
              <w:t>37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Pr="007622BD">
              <w:rPr>
                <w:rFonts w:ascii="Arial" w:hAnsi="Arial" w:cs="Arial"/>
                <w:bCs/>
                <w:sz w:val="16"/>
                <w:szCs w:val="16"/>
                <w:lang w:val="es-ES"/>
              </w:rPr>
              <w:t>529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51635B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51635B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0,0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5,0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35B" w:rsidRPr="00540D5D" w:rsidRDefault="007622BD" w:rsidP="0086740D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,154.00</w:t>
            </w:r>
          </w:p>
        </w:tc>
      </w:tr>
      <w:tr w:rsidR="00A53153" w:rsidRPr="00620917" w:rsidTr="0051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B47BF1" w:rsidRDefault="00A53153" w:rsidP="002C7E0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7BF1">
              <w:rPr>
                <w:rFonts w:ascii="Arial" w:hAnsi="Arial" w:cs="Arial"/>
                <w:bCs/>
                <w:sz w:val="16"/>
                <w:szCs w:val="16"/>
              </w:rPr>
              <w:t>375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B47BF1" w:rsidRDefault="00A53153" w:rsidP="002C7E0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áticos en el país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7622BD" w:rsidP="007622BD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A53153" w:rsidRPr="000A44B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A53153" w:rsidRPr="000A44B4">
              <w:rPr>
                <w:rFonts w:ascii="Arial" w:hAnsi="Arial" w:cs="Arial"/>
                <w:sz w:val="16"/>
                <w:szCs w:val="16"/>
              </w:rPr>
              <w:t>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7622BD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7,524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7622BD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7622BD">
              <w:rPr>
                <w:rFonts w:ascii="Arial" w:hAnsi="Arial" w:cs="Arial"/>
                <w:bCs/>
                <w:sz w:val="16"/>
                <w:szCs w:val="16"/>
                <w:lang w:val="es-ES"/>
              </w:rPr>
              <w:t>26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,</w:t>
            </w:r>
            <w:r w:rsidRPr="007622BD">
              <w:rPr>
                <w:rFonts w:ascii="Arial" w:hAnsi="Arial" w:cs="Arial"/>
                <w:bCs/>
                <w:sz w:val="16"/>
                <w:szCs w:val="16"/>
                <w:lang w:val="es-ES"/>
              </w:rPr>
              <w:t>950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7622BD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4,20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7622BD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5,918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7622BD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26,055.00</w:t>
            </w:r>
            <w:bookmarkStart w:id="0" w:name="_GoBack"/>
            <w:bookmarkEnd w:id="0"/>
          </w:p>
        </w:tc>
      </w:tr>
      <w:tr w:rsidR="00A53153" w:rsidRPr="00620917" w:rsidTr="0051635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Before w:val="1"/>
          <w:wBefore w:w="8" w:type="dxa"/>
          <w:trHeight w:val="334"/>
          <w:jc w:val="center"/>
        </w:trPr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B47BF1" w:rsidRDefault="00A53153" w:rsidP="002C7E07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47BF1">
              <w:rPr>
                <w:rFonts w:ascii="Arial" w:hAnsi="Arial" w:cs="Arial"/>
                <w:bCs/>
                <w:sz w:val="16"/>
                <w:szCs w:val="16"/>
              </w:rPr>
              <w:t>385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B47BF1" w:rsidRDefault="00A53153" w:rsidP="002C7E07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47BF1">
              <w:rPr>
                <w:rFonts w:ascii="Arial" w:hAnsi="Arial" w:cs="Arial"/>
                <w:sz w:val="16"/>
                <w:szCs w:val="16"/>
              </w:rPr>
              <w:t xml:space="preserve">Gastos de Representación 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153" w:rsidRPr="00540D5D" w:rsidRDefault="00A53153" w:rsidP="002C7E07">
            <w:pPr>
              <w:autoSpaceDE w:val="0"/>
              <w:snapToGrid w:val="0"/>
              <w:spacing w:after="0" w:line="240" w:lineRule="auto"/>
              <w:jc w:val="right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0.00</w:t>
            </w:r>
          </w:p>
        </w:tc>
      </w:tr>
    </w:tbl>
    <w:p w:rsidR="00A53153" w:rsidRDefault="00A53153">
      <w:pPr>
        <w:rPr>
          <w:rFonts w:ascii="Arial" w:hAnsi="Arial" w:cs="Arial"/>
          <w:sz w:val="24"/>
          <w:szCs w:val="24"/>
        </w:rPr>
      </w:pPr>
    </w:p>
    <w:p w:rsidR="00355FE4" w:rsidRPr="005524EB" w:rsidRDefault="00394CA8">
      <w:pPr>
        <w:rPr>
          <w:rFonts w:ascii="Arial" w:hAnsi="Arial" w:cs="Arial"/>
          <w:sz w:val="24"/>
          <w:szCs w:val="24"/>
        </w:rPr>
      </w:pPr>
      <w:r w:rsidRPr="005524EB">
        <w:rPr>
          <w:rFonts w:ascii="Arial" w:hAnsi="Arial" w:cs="Arial"/>
          <w:sz w:val="24"/>
          <w:szCs w:val="24"/>
        </w:rPr>
        <w:t>La informaci</w:t>
      </w:r>
      <w:r w:rsidR="00860E9B">
        <w:rPr>
          <w:rFonts w:ascii="Arial" w:hAnsi="Arial" w:cs="Arial"/>
          <w:sz w:val="24"/>
          <w:szCs w:val="24"/>
        </w:rPr>
        <w:t>ón presentada corresponde del 01</w:t>
      </w:r>
      <w:r w:rsidR="006239DB">
        <w:rPr>
          <w:rFonts w:ascii="Arial" w:hAnsi="Arial" w:cs="Arial"/>
          <w:sz w:val="24"/>
          <w:szCs w:val="24"/>
        </w:rPr>
        <w:t xml:space="preserve"> de e</w:t>
      </w:r>
      <w:r w:rsidRPr="005524EB">
        <w:rPr>
          <w:rFonts w:ascii="Arial" w:hAnsi="Arial" w:cs="Arial"/>
          <w:sz w:val="24"/>
          <w:szCs w:val="24"/>
        </w:rPr>
        <w:t xml:space="preserve">nero al </w:t>
      </w:r>
      <w:r w:rsidR="003432A1">
        <w:rPr>
          <w:rFonts w:ascii="Arial" w:hAnsi="Arial" w:cs="Arial"/>
          <w:sz w:val="24"/>
          <w:szCs w:val="24"/>
        </w:rPr>
        <w:t>31 de Diciembre</w:t>
      </w:r>
      <w:r w:rsidR="00860E9B">
        <w:rPr>
          <w:rFonts w:ascii="Arial" w:hAnsi="Arial" w:cs="Arial"/>
          <w:sz w:val="24"/>
          <w:szCs w:val="24"/>
        </w:rPr>
        <w:t xml:space="preserve"> </w:t>
      </w:r>
      <w:r w:rsidRPr="005524EB">
        <w:rPr>
          <w:rFonts w:ascii="Arial" w:hAnsi="Arial" w:cs="Arial"/>
          <w:sz w:val="24"/>
          <w:szCs w:val="24"/>
        </w:rPr>
        <w:t>201</w:t>
      </w:r>
      <w:r w:rsidR="00A1121D">
        <w:rPr>
          <w:rFonts w:ascii="Arial" w:hAnsi="Arial" w:cs="Arial"/>
          <w:sz w:val="24"/>
          <w:szCs w:val="24"/>
        </w:rPr>
        <w:t>7</w:t>
      </w:r>
      <w:r w:rsidRPr="005524EB">
        <w:rPr>
          <w:rFonts w:ascii="Arial" w:hAnsi="Arial" w:cs="Arial"/>
          <w:sz w:val="24"/>
          <w:szCs w:val="24"/>
        </w:rPr>
        <w:t>.</w:t>
      </w:r>
    </w:p>
    <w:p w:rsidR="00355FE4" w:rsidRPr="00A44ADB" w:rsidRDefault="00355FE4">
      <w:pPr>
        <w:rPr>
          <w:rFonts w:ascii="Times New Roman" w:hAnsi="Times New Roman"/>
          <w:sz w:val="24"/>
          <w:szCs w:val="24"/>
        </w:rPr>
      </w:pPr>
    </w:p>
    <w:p w:rsidR="00005C75" w:rsidRDefault="00005C75">
      <w:pPr>
        <w:rPr>
          <w:rFonts w:ascii="Times New Roman" w:hAnsi="Times New Roman"/>
          <w:sz w:val="24"/>
          <w:szCs w:val="24"/>
        </w:rPr>
      </w:pPr>
    </w:p>
    <w:p w:rsidR="00394CA8" w:rsidRDefault="00394CA8">
      <w:pPr>
        <w:rPr>
          <w:rFonts w:ascii="Times New Roman" w:hAnsi="Times New Roman"/>
          <w:sz w:val="24"/>
          <w:szCs w:val="24"/>
        </w:rPr>
      </w:pPr>
    </w:p>
    <w:p w:rsidR="00394CA8" w:rsidRDefault="00394CA8">
      <w:pPr>
        <w:rPr>
          <w:rFonts w:ascii="Times New Roman" w:hAnsi="Times New Roman"/>
          <w:sz w:val="24"/>
          <w:szCs w:val="24"/>
        </w:rPr>
      </w:pPr>
    </w:p>
    <w:p w:rsidR="00355FE4" w:rsidRPr="00A44ADB" w:rsidRDefault="00355FE4">
      <w:pPr>
        <w:rPr>
          <w:rFonts w:ascii="Times New Roman" w:hAnsi="Times New Roman"/>
          <w:sz w:val="24"/>
          <w:szCs w:val="24"/>
        </w:rPr>
      </w:pPr>
    </w:p>
    <w:p w:rsidR="002C7E07" w:rsidRDefault="002C7E07">
      <w:pPr>
        <w:rPr>
          <w:rFonts w:ascii="Arial" w:hAnsi="Arial" w:cs="Arial"/>
          <w:b/>
          <w:sz w:val="28"/>
        </w:rPr>
      </w:pPr>
    </w:p>
    <w:p w:rsidR="00355FE4" w:rsidRPr="00B74E50" w:rsidRDefault="00355FE4">
      <w:pPr>
        <w:rPr>
          <w:rFonts w:ascii="Arial" w:hAnsi="Arial" w:cs="Arial"/>
          <w:b/>
          <w:sz w:val="28"/>
        </w:rPr>
      </w:pPr>
      <w:r w:rsidRPr="00B74E50">
        <w:rPr>
          <w:rFonts w:ascii="Arial" w:hAnsi="Arial" w:cs="Arial"/>
          <w:b/>
          <w:sz w:val="28"/>
        </w:rPr>
        <w:t>Listado de Servidores Públicos Comisionados</w:t>
      </w:r>
      <w:r w:rsidR="003D5919" w:rsidRPr="00B74E50">
        <w:rPr>
          <w:rFonts w:ascii="Arial" w:hAnsi="Arial" w:cs="Arial"/>
          <w:b/>
          <w:sz w:val="28"/>
        </w:rPr>
        <w:t xml:space="preserve"> fuera del Estado o Extranjero</w:t>
      </w:r>
      <w:r w:rsidRPr="00B74E50">
        <w:rPr>
          <w:rFonts w:ascii="Arial" w:hAnsi="Arial" w:cs="Arial"/>
          <w:b/>
          <w:sz w:val="28"/>
        </w:rPr>
        <w:t>.</w:t>
      </w:r>
    </w:p>
    <w:tbl>
      <w:tblPr>
        <w:tblW w:w="17501" w:type="dxa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1089"/>
        <w:gridCol w:w="727"/>
        <w:gridCol w:w="1698"/>
        <w:gridCol w:w="1491"/>
        <w:gridCol w:w="1905"/>
        <w:gridCol w:w="1297"/>
        <w:gridCol w:w="716"/>
        <w:gridCol w:w="1285"/>
        <w:gridCol w:w="1323"/>
        <w:gridCol w:w="721"/>
        <w:gridCol w:w="895"/>
        <w:gridCol w:w="789"/>
        <w:gridCol w:w="908"/>
        <w:gridCol w:w="877"/>
        <w:gridCol w:w="830"/>
      </w:tblGrid>
      <w:tr w:rsidR="00536C4F" w:rsidRPr="00A44ADB" w:rsidTr="00BA0753">
        <w:trPr>
          <w:cantSplit/>
          <w:tblHeader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5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>e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riodo que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se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reporta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Tipo</w:t>
            </w:r>
            <w:r w:rsidRPr="00B47BF1">
              <w:rPr>
                <w:rFonts w:ascii="Arial" w:hAnsi="Arial" w:cs="Arial"/>
                <w:b/>
                <w:color w:val="FFFFFF"/>
                <w:spacing w:val="5"/>
                <w:sz w:val="16"/>
                <w:szCs w:val="16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 trabajador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43" w:hanging="74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Clave</w:t>
            </w:r>
            <w:r w:rsidRPr="00B47BF1">
              <w:rPr>
                <w:rFonts w:ascii="Arial" w:hAnsi="Arial" w:cs="Arial"/>
                <w:b/>
                <w:color w:val="FFFFFF"/>
                <w:spacing w:val="6"/>
                <w:sz w:val="16"/>
                <w:szCs w:val="16"/>
                <w:lang w:val="es-ES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o nivel del puesto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 w:right="85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Denominación del car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  <w:lang w:val="es-ES"/>
              </w:rPr>
              <w:t>g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o o puesto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Nombre Completo del Servidor Público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cepto de la Comisión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Destino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eriodo del Encargo o Comisión</w:t>
            </w:r>
          </w:p>
        </w:tc>
        <w:tc>
          <w:tcPr>
            <w:tcW w:w="4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Importe</w:t>
            </w:r>
            <w:r w:rsidRPr="00B47BF1">
              <w:rPr>
                <w:rFonts w:ascii="Arial" w:hAnsi="Arial" w:cs="Arial"/>
                <w:b/>
                <w:color w:val="FFFFFF"/>
                <w:spacing w:val="6"/>
                <w:sz w:val="16"/>
                <w:szCs w:val="16"/>
                <w:lang w:val="es-ES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ejerc</w:t>
            </w:r>
            <w:r w:rsidRPr="00B47B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es-ES"/>
              </w:rPr>
              <w:t>i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do por concepto viáticos (por cada uno de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  <w:lang w:val="es-ES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los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  <w:lang w:val="es-ES"/>
              </w:rPr>
              <w:t xml:space="preserve"> 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conceptos correspondientes)</w:t>
            </w: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Importe Total Ejercido</w:t>
            </w:r>
          </w:p>
        </w:tc>
      </w:tr>
      <w:tr w:rsidR="00EC7743" w:rsidRPr="00A44ADB" w:rsidTr="00BA0753">
        <w:trPr>
          <w:cantSplit/>
          <w:tblHeader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</w:tcPr>
          <w:p w:rsidR="00222EC7" w:rsidRPr="00A44ADB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/>
                <w:b/>
                <w:color w:val="FFFFFF"/>
                <w:sz w:val="18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Ciudad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aí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Salida</w:t>
            </w:r>
          </w:p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(día/mes/año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 w:right="26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R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>eg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r</w:t>
            </w:r>
            <w:r w:rsidRPr="00B47BF1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>e</w:t>
            </w: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so</w:t>
            </w:r>
          </w:p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(día/mes/año)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asajes aéreo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Pasajes Terrestres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Peajes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Hospedaj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B47BF1">
              <w:rPr>
                <w:rFonts w:ascii="Arial" w:hAnsi="Arial" w:cs="Arial"/>
                <w:b/>
                <w:color w:val="FFFFFF"/>
                <w:sz w:val="16"/>
                <w:szCs w:val="16"/>
              </w:rPr>
              <w:t>Alimentos</w:t>
            </w:r>
          </w:p>
        </w:tc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22EC7" w:rsidRPr="00B47BF1" w:rsidRDefault="00222EC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2C7E07" w:rsidRPr="00A44ADB" w:rsidTr="002C7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bottom"/>
          </w:tcPr>
          <w:p w:rsidR="002C7E07" w:rsidRP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 w:rsidRPr="002C7E0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C7E07" w:rsidRPr="00B47BF1" w:rsidRDefault="002C7E07" w:rsidP="00867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C7E07" w:rsidRPr="00B47BF1" w:rsidRDefault="002C7E07" w:rsidP="008674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ivisión en Ingeniería en Logística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Belem Reyes Diaz</w:t>
            </w:r>
          </w:p>
        </w:tc>
        <w:tc>
          <w:tcPr>
            <w:tcW w:w="1905" w:type="dxa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omado información de Gestores para la innovación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C7E07" w:rsidRDefault="002C7E07" w:rsidP="002C7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ali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E07" w:rsidRPr="00B47BF1" w:rsidRDefault="002C7E0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1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C7E07" w:rsidRPr="00B47BF1" w:rsidRDefault="002C7E0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C7E07" w:rsidRPr="00B47BF1" w:rsidRDefault="002C7E0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C7E07" w:rsidRPr="00B47BF1" w:rsidRDefault="002C7E07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C7E07" w:rsidRPr="00B47BF1" w:rsidRDefault="006727F8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727F8">
              <w:rPr>
                <w:rFonts w:ascii="Arial" w:hAnsi="Arial" w:cs="Arial"/>
                <w:sz w:val="16"/>
                <w:szCs w:val="16"/>
              </w:rPr>
              <w:t>24.7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C7E07" w:rsidRPr="00B47BF1" w:rsidRDefault="006727F8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C7E07" w:rsidRPr="00B47BF1" w:rsidRDefault="005D4EE1" w:rsidP="00867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24.71</w:t>
            </w:r>
          </w:p>
        </w:tc>
      </w:tr>
      <w:tr w:rsidR="002C7E07" w:rsidRPr="00A44ADB" w:rsidTr="002C7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bottom"/>
          </w:tcPr>
          <w:p w:rsidR="002C7E07" w:rsidRP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 w:rsidRPr="002C7E0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C7E07" w:rsidRPr="00B47BF1" w:rsidRDefault="002C7E07" w:rsidP="008B20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C7E07" w:rsidRPr="00B47BF1" w:rsidRDefault="002C7E07" w:rsidP="008B20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ivisión en Ingeniería en Logística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Belem Reyes Diaz</w:t>
            </w:r>
          </w:p>
        </w:tc>
        <w:tc>
          <w:tcPr>
            <w:tcW w:w="1905" w:type="dxa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plomado Informacion de Gestores para la innovación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C7E07" w:rsidRDefault="002C7E07" w:rsidP="002C7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ali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E07" w:rsidRPr="00B47BF1" w:rsidRDefault="002C7E07" w:rsidP="008B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1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C7E07" w:rsidRPr="00B47BF1" w:rsidRDefault="002C7E07" w:rsidP="008B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C7E07" w:rsidRPr="00B47BF1" w:rsidRDefault="006727F8" w:rsidP="008B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72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89" w:type="dxa"/>
            <w:vAlign w:val="center"/>
          </w:tcPr>
          <w:p w:rsidR="002C7E07" w:rsidRPr="00B47BF1" w:rsidRDefault="002C7E07" w:rsidP="008B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C7E07" w:rsidRPr="00B47BF1" w:rsidRDefault="002C7E07" w:rsidP="008B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C7E07" w:rsidRPr="00B47BF1" w:rsidRDefault="002C7E07" w:rsidP="008B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C7E07" w:rsidRPr="00B47BF1" w:rsidRDefault="005D4EE1" w:rsidP="008B2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.00</w:t>
            </w:r>
          </w:p>
        </w:tc>
      </w:tr>
      <w:tr w:rsidR="002C7E07" w:rsidRPr="00A44ADB" w:rsidTr="002C7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bottom"/>
          </w:tcPr>
          <w:p w:rsidR="002C7E07" w:rsidRP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 w:rsidRPr="002C7E0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C7E07" w:rsidRPr="00B47BF1" w:rsidRDefault="002C7E07" w:rsidP="00C35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C7E07" w:rsidRPr="00B47BF1" w:rsidRDefault="002C7E07" w:rsidP="00C35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5" w:type="dxa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ón Modelo Talento Emprendedor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C7E07" w:rsidRDefault="002C7E07" w:rsidP="002C7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zaba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1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C7E07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C7E07" w:rsidRPr="00B47BF1" w:rsidRDefault="006727F8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838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C7E07" w:rsidRPr="00B47BF1" w:rsidRDefault="006727F8" w:rsidP="0067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</w:t>
            </w:r>
            <w:r w:rsidRPr="006727F8">
              <w:rPr>
                <w:rFonts w:ascii="Arial" w:hAnsi="Arial" w:cs="Arial"/>
                <w:sz w:val="16"/>
                <w:szCs w:val="16"/>
              </w:rPr>
              <w:t>94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C7E07" w:rsidRDefault="006727F8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C7E07" w:rsidRDefault="005D4EE1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32.00</w:t>
            </w:r>
          </w:p>
        </w:tc>
      </w:tr>
      <w:tr w:rsidR="002C7E07" w:rsidRPr="00A44ADB" w:rsidTr="002C7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bottom"/>
          </w:tcPr>
          <w:p w:rsidR="002C7E07" w:rsidRDefault="002C7E07">
            <w:pPr>
              <w:rPr>
                <w:color w:val="000000"/>
              </w:rPr>
            </w:pPr>
            <w:r w:rsidRPr="002C7E0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C7E07" w:rsidRDefault="002C7E07" w:rsidP="00C35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C7E07" w:rsidRPr="00B47BF1" w:rsidRDefault="002C7E07" w:rsidP="00C35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Servicios Escolares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ben Trejo Lozano</w:t>
            </w:r>
          </w:p>
        </w:tc>
        <w:tc>
          <w:tcPr>
            <w:tcW w:w="1905" w:type="dxa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trámites de cédulas profesionales y entrega de oficios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cNM</w:t>
            </w:r>
            <w:proofErr w:type="spellEnd"/>
          </w:p>
        </w:tc>
        <w:tc>
          <w:tcPr>
            <w:tcW w:w="1297" w:type="dxa"/>
            <w:shd w:val="clear" w:color="auto" w:fill="auto"/>
            <w:vAlign w:val="bottom"/>
          </w:tcPr>
          <w:p w:rsidR="002C7E07" w:rsidRDefault="006727F8" w:rsidP="002C7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C7E07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C7E07" w:rsidRDefault="006727F8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2C7E07" w:rsidRDefault="005D4EE1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</w:t>
            </w:r>
          </w:p>
        </w:tc>
      </w:tr>
      <w:tr w:rsidR="002C7E07" w:rsidRPr="00A44ADB" w:rsidTr="002C7E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bottom"/>
          </w:tcPr>
          <w:p w:rsidR="002C7E07" w:rsidRDefault="002C7E07">
            <w:pPr>
              <w:rPr>
                <w:color w:val="000000"/>
              </w:rPr>
            </w:pPr>
            <w:r w:rsidRPr="002C7E0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2C7E07" w:rsidRDefault="002C7E07" w:rsidP="00C357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2C7E07" w:rsidRDefault="002C7E07" w:rsidP="00C357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ivisión en Ingeniería Electromecánica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iro Reyes Ramirez</w:t>
            </w:r>
          </w:p>
        </w:tc>
        <w:tc>
          <w:tcPr>
            <w:tcW w:w="1905" w:type="dxa"/>
            <w:vAlign w:val="bottom"/>
          </w:tcPr>
          <w:p w:rsidR="002C7E07" w:rsidRDefault="002C7E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ón Modelo Talento Emprendedor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2C7E07" w:rsidRDefault="002C7E07" w:rsidP="002C7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zaba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C7E07" w:rsidRDefault="002C7E0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1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2C7E07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2C7E07" w:rsidRPr="00B47BF1" w:rsidRDefault="006727F8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6727F8">
              <w:rPr>
                <w:rFonts w:ascii="Arial" w:hAnsi="Arial" w:cs="Arial"/>
                <w:sz w:val="16"/>
                <w:szCs w:val="16"/>
              </w:rPr>
              <w:t>523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2C7E07" w:rsidRPr="00B47BF1" w:rsidRDefault="002C7E07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2C7E07" w:rsidRDefault="002C7E07" w:rsidP="0067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2C7E07" w:rsidRDefault="005D4EE1" w:rsidP="00C3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3.00</w:t>
            </w:r>
          </w:p>
        </w:tc>
      </w:tr>
      <w:tr w:rsidR="00EC4992" w:rsidRPr="00A44ADB" w:rsidTr="008F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center"/>
          </w:tcPr>
          <w:p w:rsidR="00EC4992" w:rsidRDefault="00EC4992" w:rsidP="004219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lastRenderedPageBreak/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Default="00EC4992" w:rsidP="004219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Default="00EC4992" w:rsidP="00421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Servicios Escolares</w:t>
            </w:r>
          </w:p>
        </w:tc>
        <w:tc>
          <w:tcPr>
            <w:tcW w:w="1491" w:type="dxa"/>
            <w:shd w:val="clear" w:color="auto" w:fill="auto"/>
          </w:tcPr>
          <w:p w:rsidR="00EC4992" w:rsidRPr="006727F8" w:rsidRDefault="00EC4992">
            <w:pPr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Ruben Trejo Lozano</w:t>
            </w:r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de Trabajo para atender y solventar las observaciones de las auditorias de seguimiento a los sistemas de Gestión de Calidad y Ambiental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EC4992" w:rsidRPr="00B47BF1" w:rsidRDefault="00EC4992" w:rsidP="0042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42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42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42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4992" w:rsidRPr="00B47BF1" w:rsidRDefault="00EC4992" w:rsidP="0042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5D4EE1" w:rsidP="0042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42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EC4992" w:rsidRPr="00A44ADB" w:rsidTr="008F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</w:tcPr>
          <w:p w:rsidR="00EC4992" w:rsidRDefault="00EC4992">
            <w:r w:rsidRPr="00502E8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Pr="00B47BF1" w:rsidRDefault="00EC4992" w:rsidP="00EF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Pr="00B47BF1" w:rsidRDefault="00EC4992" w:rsidP="00EF2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Servicios Escolares</w:t>
            </w:r>
          </w:p>
        </w:tc>
        <w:tc>
          <w:tcPr>
            <w:tcW w:w="1491" w:type="dxa"/>
            <w:shd w:val="clear" w:color="auto" w:fill="auto"/>
          </w:tcPr>
          <w:p w:rsidR="00EC4992" w:rsidRPr="006727F8" w:rsidRDefault="00EC4992">
            <w:pPr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Ruben Trejo Lozano</w:t>
            </w:r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de Trabajo para atender y solventar las observaciones de las auditorias de seguimiento a los sistemas de Gestión de Calidad y Ambiental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  <w:r w:rsidR="005D4EE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</w:t>
            </w:r>
          </w:p>
        </w:tc>
      </w:tr>
      <w:tr w:rsidR="00EC4992" w:rsidRPr="00A44ADB" w:rsidTr="008F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</w:tcPr>
          <w:p w:rsidR="00EC4992" w:rsidRDefault="00EC4992">
            <w:r w:rsidRPr="00502E8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Default="00EC4992" w:rsidP="00EF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Pr="00B47BF1" w:rsidRDefault="00EC4992" w:rsidP="00EF2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ivisión en Ingeniería en Logística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4992" w:rsidRPr="006727F8" w:rsidRDefault="00EC4992" w:rsidP="00EF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a Belem Reyes Diaz</w:t>
            </w:r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r información respecto a los proyectos PADES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  <w:r w:rsidR="005D4EE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EC4992" w:rsidRPr="00A44ADB" w:rsidTr="008F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</w:tcPr>
          <w:p w:rsidR="00EC4992" w:rsidRDefault="00EC4992">
            <w:r w:rsidRPr="00502E8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Pr="00B47BF1" w:rsidRDefault="00EC4992" w:rsidP="00EF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Pr="00B47BF1" w:rsidRDefault="00EC4992" w:rsidP="00EF2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ivisión en Ingeniería en Gestión Empresarial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4992" w:rsidRPr="006727F8" w:rsidRDefault="00EC4992" w:rsidP="00EF2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sús Alberto Cuatepotzo Sánchez</w:t>
            </w:r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egar información respecto a los proyectos PADES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2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</w:t>
            </w:r>
            <w:r w:rsidR="005D4EE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EF2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.00</w:t>
            </w:r>
          </w:p>
        </w:tc>
      </w:tr>
      <w:tr w:rsidR="00EC4992" w:rsidRPr="00A44ADB" w:rsidTr="008F4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</w:tcPr>
          <w:p w:rsidR="00EC4992" w:rsidRDefault="00EC4992" w:rsidP="00EC4992">
            <w:r w:rsidRPr="00502E87">
              <w:rPr>
                <w:rFonts w:ascii="Arial" w:hAnsi="Arial" w:cs="Arial"/>
                <w:sz w:val="16"/>
                <w:szCs w:val="16"/>
              </w:rPr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Default="00EC4992" w:rsidP="005204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Default="00EC4992" w:rsidP="00520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4992" w:rsidRPr="006727F8" w:rsidRDefault="00EC4992" w:rsidP="00520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5" w:type="dxa"/>
            <w:vAlign w:val="bottom"/>
          </w:tcPr>
          <w:p w:rsidR="00EC4992" w:rsidRDefault="00EC4992" w:rsidP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udir a la primera reunión de trabajo de la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lo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4992" w:rsidRPr="00B47BF1" w:rsidRDefault="00EC4992" w:rsidP="0052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52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52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52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3</w:t>
            </w:r>
            <w:r w:rsidR="005D4EE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52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52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5D4EE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520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43.00</w:t>
            </w:r>
          </w:p>
        </w:tc>
      </w:tr>
      <w:tr w:rsidR="00EC4992" w:rsidRPr="00A44ADB" w:rsidTr="00BD72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</w:tcPr>
          <w:p w:rsidR="00EC4992" w:rsidRDefault="00EC4992">
            <w:r w:rsidRPr="00502E87">
              <w:rPr>
                <w:rFonts w:ascii="Arial" w:hAnsi="Arial" w:cs="Arial"/>
                <w:sz w:val="16"/>
                <w:szCs w:val="16"/>
              </w:rPr>
              <w:lastRenderedPageBreak/>
              <w:t>01-ene- 2017 al 31mar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Default="00EC4992" w:rsidP="007B2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Default="00EC4992" w:rsidP="007B2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C4992" w:rsidRDefault="00EC4992" w:rsidP="007B2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27F8">
              <w:rPr>
                <w:rFonts w:ascii="Arial" w:hAnsi="Arial" w:cs="Arial"/>
                <w:sz w:val="16"/>
                <w:szCs w:val="16"/>
              </w:rPr>
              <w:t>Aníbal George Haro</w:t>
            </w:r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udir a la primera reunión de trabajo de la región V del ANFEI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EC4992" w:rsidRPr="00B47BF1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 w:right="6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, D.F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4992" w:rsidRPr="00B47BF1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C4992" w:rsidRDefault="00EC4992" w:rsidP="007B281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42" w:right="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jun-2016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EC4992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7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16-jun-201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</w:t>
            </w:r>
          </w:p>
        </w:tc>
      </w:tr>
      <w:tr w:rsidR="00EC4992" w:rsidRPr="00A44ADB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Default="00EC4992" w:rsidP="007B28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Default="00EC4992" w:rsidP="007B2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Planeación, Programación y Evaluación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 Lau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nándezMarquez</w:t>
            </w:r>
            <w:proofErr w:type="spellEnd"/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ón de curso "Homologación a la Norma NMX-R-025-SCFI-2015"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EC4992" w:rsidRPr="00B47BF1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6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6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EC4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7B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.00</w:t>
            </w:r>
          </w:p>
        </w:tc>
      </w:tr>
      <w:tr w:rsidR="00EC4992" w:rsidRPr="00A44ADB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Default="00EC4992" w:rsidP="00BA07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Default="00EC4992" w:rsidP="00BA07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Planeación, Programación y Evaluación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 Lau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nándezMarquez</w:t>
            </w:r>
            <w:proofErr w:type="spellEnd"/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citación de curso "Homologación a la Norma NMX-R-025-SCFI-2015"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EC4992" w:rsidRDefault="00EC4992" w:rsidP="00BA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6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6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BA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BA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BA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6.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BA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BA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BA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.00</w:t>
            </w:r>
          </w:p>
        </w:tc>
      </w:tr>
      <w:tr w:rsidR="00EC4992" w:rsidRPr="00A44ADB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EC4992" w:rsidRPr="00B47BF1" w:rsidRDefault="00EC4992" w:rsidP="00650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EC4992" w:rsidRPr="00B47BF1" w:rsidRDefault="00EC4992" w:rsidP="0065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íbalGeor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</w:t>
            </w:r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ir a Capacitación "Habilidades de la Innovación"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acruz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6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Pr="00B47BF1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.00</w:t>
            </w:r>
          </w:p>
        </w:tc>
      </w:tr>
      <w:tr w:rsidR="00EC4992" w:rsidRPr="00A44ADB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950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</w:tcPr>
          <w:p w:rsidR="00EC4992" w:rsidRDefault="00EC4992">
            <w:r w:rsidRPr="00EE08F2"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EC4992" w:rsidRDefault="00EC4992">
            <w:r w:rsidRPr="006122E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íbalGeor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</w:t>
            </w:r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ir a Capacitación "Habilidades de la Innovación"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acruz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6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6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31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1.00</w:t>
            </w:r>
          </w:p>
        </w:tc>
      </w:tr>
      <w:tr w:rsidR="00EC4992" w:rsidRPr="00A44ADB" w:rsidTr="00FC3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950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</w:tcPr>
          <w:p w:rsidR="00EC4992" w:rsidRDefault="00EC4992">
            <w:r w:rsidRPr="00EE08F2"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EC4992" w:rsidRDefault="00EC4992">
            <w:r w:rsidRPr="006122E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íbalGeor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</w:t>
            </w:r>
          </w:p>
        </w:tc>
        <w:tc>
          <w:tcPr>
            <w:tcW w:w="1905" w:type="dxa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stir a reunión de directores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EC4992" w:rsidRDefault="00EC49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mosillo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EC4992" w:rsidRDefault="00EC4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EC4992" w:rsidRPr="00B47BF1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EC4992" w:rsidRDefault="00EC4992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C4992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00</w:t>
            </w:r>
          </w:p>
        </w:tc>
      </w:tr>
      <w:tr w:rsidR="005D4EE1" w:rsidRPr="00A44ADB" w:rsidTr="00953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-abr-2017 al 30-jun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>
            <w:r w:rsidRPr="00EE08F2"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>
            <w:r w:rsidRPr="006122E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íbalGeor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istir a reunión de directores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mosillo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00</w:t>
            </w: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.00</w:t>
            </w:r>
          </w:p>
        </w:tc>
      </w:tr>
      <w:tr w:rsidR="005D4EE1" w:rsidRPr="00A44ADB" w:rsidTr="00953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 w:rsidP="00F86561">
            <w:r w:rsidRPr="00EE08F2"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 w:rsidP="00F86561">
            <w:r w:rsidRPr="006122E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Departam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scolares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ubenTre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zan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mite de registr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tul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cedulas profesionales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5D4EE1" w:rsidRPr="00A44ADB" w:rsidTr="00953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>
            <w:r w:rsidRPr="00EE08F2"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>
            <w:r w:rsidRPr="006122E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Departam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scolares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ubenTre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zan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mite de registr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tul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cedulas profesionales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.00</w:t>
            </w:r>
          </w:p>
        </w:tc>
      </w:tr>
      <w:tr w:rsidR="005D4EE1" w:rsidRPr="00A44ADB" w:rsidTr="00953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</w:tcPr>
          <w:p w:rsidR="005D4EE1" w:rsidRPr="00EE08F2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Pr="006122EF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Departam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scolares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ubenTre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zan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ir a reunión para realizar el sistema integral de los sistemas ISO 9001, ISO 14001 Y OHSAS 18001</w:t>
            </w:r>
          </w:p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</w:tr>
      <w:tr w:rsidR="005D4EE1" w:rsidRPr="00A44ADB" w:rsidTr="00953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abr-2017 al 30-jun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Departam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scolares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ubenTre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zan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stir a reunión para realizar el sistema integral de los sistemas ISO 9001, ISO 14001 Y OHSAS 18001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2.00</w:t>
            </w: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2.00</w:t>
            </w:r>
          </w:p>
        </w:tc>
      </w:tr>
      <w:tr w:rsidR="005D4EE1" w:rsidRPr="00A44ADB" w:rsidTr="00353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-jul-2017 al 31-sep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 w:rsidP="00F86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 w:rsidP="00F86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 de Departamento de Vinculación y Extensión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ena Garcia Carrasc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gar convenios de colaboración y simplificación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mit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registr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ítulo profesional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9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9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F8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.00</w:t>
            </w:r>
          </w:p>
        </w:tc>
      </w:tr>
      <w:tr w:rsidR="005D4EE1" w:rsidRPr="00A44ADB" w:rsidTr="00353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oct-2017 al 31-dic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ialGeor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unión para la presentación de los resultados de l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ditor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nas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00</w:t>
            </w:r>
          </w:p>
        </w:tc>
      </w:tr>
      <w:tr w:rsidR="005D4EE1" w:rsidRPr="00A44ADB" w:rsidTr="00353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oct-2017 al 31-dic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 w:rsidP="00F86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Departam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scolares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ubenTre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ozan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unión para la presentación de los resultados de l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ditor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ternas</w:t>
            </w:r>
          </w:p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.00</w:t>
            </w:r>
          </w:p>
        </w:tc>
      </w:tr>
      <w:tr w:rsidR="005D4EE1" w:rsidRPr="00A44ADB" w:rsidTr="00353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oct-2017 al 31-dic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 w:rsidP="00F86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ialGeor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unión Nacional de Directoras y Directores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uereta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.00</w:t>
            </w:r>
          </w:p>
        </w:tc>
      </w:tr>
      <w:tr w:rsidR="005D4EE1" w:rsidRPr="00A44ADB" w:rsidTr="00353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oct-2017 al 31-dic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 w:rsidP="00F86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 w:rsidP="00F86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ialGeor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unión Nacional de Directoras y Directores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uereta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.00</w:t>
            </w:r>
          </w:p>
        </w:tc>
      </w:tr>
      <w:tr w:rsidR="005D4EE1" w:rsidRPr="00A44ADB" w:rsidTr="00A0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-oct-2017 al 31-dic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 w:rsidP="00F86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 w:rsidP="00F865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 General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ialGeor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ro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de directores de ANFEI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tumal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1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3.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EE1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D4EE1">
              <w:rPr>
                <w:rFonts w:ascii="Arial" w:hAnsi="Arial" w:cs="Arial"/>
                <w:sz w:val="16"/>
                <w:szCs w:val="16"/>
              </w:rPr>
              <w:t>915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88.00</w:t>
            </w:r>
          </w:p>
        </w:tc>
      </w:tr>
      <w:tr w:rsidR="005D4EE1" w:rsidRPr="00A44ADB" w:rsidTr="00A02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50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-oct-2017 al 31-dic-2017</w:t>
            </w:r>
          </w:p>
        </w:tc>
        <w:tc>
          <w:tcPr>
            <w:tcW w:w="1089" w:type="dxa"/>
            <w:shd w:val="clear" w:color="auto" w:fill="auto"/>
          </w:tcPr>
          <w:p w:rsidR="005D4EE1" w:rsidRDefault="005D4EE1" w:rsidP="002C7E07">
            <w:r w:rsidRPr="00EE08F2">
              <w:rPr>
                <w:rFonts w:ascii="Arial" w:hAnsi="Arial" w:cs="Arial"/>
                <w:sz w:val="16"/>
                <w:szCs w:val="16"/>
              </w:rPr>
              <w:t>Confianza</w:t>
            </w:r>
          </w:p>
        </w:tc>
        <w:tc>
          <w:tcPr>
            <w:tcW w:w="727" w:type="dxa"/>
            <w:shd w:val="clear" w:color="auto" w:fill="auto"/>
          </w:tcPr>
          <w:p w:rsidR="005D4EE1" w:rsidRDefault="005D4EE1" w:rsidP="002C7E07">
            <w:r w:rsidRPr="006122EF"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1698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 de Departament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i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scolares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ctor Edmundo Quezada Nuñez</w:t>
            </w:r>
          </w:p>
        </w:tc>
        <w:tc>
          <w:tcPr>
            <w:tcW w:w="1905" w:type="dxa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acitación de la nueva plataforma para el registro de Títulos y cédula profesional 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5D4EE1" w:rsidRDefault="005D4E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xico</w:t>
            </w:r>
          </w:p>
        </w:tc>
        <w:tc>
          <w:tcPr>
            <w:tcW w:w="1285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2/201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5D4EE1" w:rsidRDefault="005D4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2/201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D4EE1" w:rsidRPr="00B47BF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.00</w:t>
            </w:r>
          </w:p>
        </w:tc>
        <w:tc>
          <w:tcPr>
            <w:tcW w:w="789" w:type="dxa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.00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5D4EE1" w:rsidRDefault="005D4EE1" w:rsidP="00650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.00</w:t>
            </w:r>
          </w:p>
        </w:tc>
      </w:tr>
    </w:tbl>
    <w:p w:rsidR="00222EC7" w:rsidRPr="00A44ADB" w:rsidRDefault="00222EC7" w:rsidP="00222EC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82882" w:rsidRPr="005524EB" w:rsidRDefault="005524EB">
      <w:pPr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5524EB">
        <w:rPr>
          <w:rFonts w:ascii="Arial" w:hAnsi="Arial" w:cs="Arial"/>
          <w:sz w:val="24"/>
          <w:szCs w:val="24"/>
        </w:rPr>
        <w:t>La información pr</w:t>
      </w:r>
      <w:r w:rsidR="00B96E35">
        <w:rPr>
          <w:rFonts w:ascii="Arial" w:hAnsi="Arial" w:cs="Arial"/>
          <w:sz w:val="24"/>
          <w:szCs w:val="24"/>
        </w:rPr>
        <w:t>esentada corresponde del 01 de e</w:t>
      </w:r>
      <w:r w:rsidRPr="005524EB">
        <w:rPr>
          <w:rFonts w:ascii="Arial" w:hAnsi="Arial" w:cs="Arial"/>
          <w:sz w:val="24"/>
          <w:szCs w:val="24"/>
        </w:rPr>
        <w:t xml:space="preserve">nero al </w:t>
      </w:r>
      <w:r w:rsidR="003432A1">
        <w:rPr>
          <w:rFonts w:ascii="Arial" w:hAnsi="Arial" w:cs="Arial"/>
          <w:sz w:val="24"/>
          <w:szCs w:val="24"/>
        </w:rPr>
        <w:t>31 de Diciembre</w:t>
      </w:r>
      <w:r w:rsidR="00860E9B">
        <w:rPr>
          <w:rFonts w:ascii="Arial" w:hAnsi="Arial" w:cs="Arial"/>
          <w:sz w:val="24"/>
          <w:szCs w:val="24"/>
        </w:rPr>
        <w:t xml:space="preserve"> </w:t>
      </w:r>
      <w:r w:rsidRPr="005524EB">
        <w:rPr>
          <w:rFonts w:ascii="Arial" w:hAnsi="Arial" w:cs="Arial"/>
          <w:sz w:val="24"/>
          <w:szCs w:val="24"/>
        </w:rPr>
        <w:t>de 201</w:t>
      </w:r>
      <w:r w:rsidR="00A1121D">
        <w:rPr>
          <w:rFonts w:ascii="Arial" w:hAnsi="Arial" w:cs="Arial"/>
          <w:sz w:val="24"/>
          <w:szCs w:val="24"/>
        </w:rPr>
        <w:t>7</w:t>
      </w:r>
      <w:r w:rsidR="000A26D5">
        <w:rPr>
          <w:rFonts w:ascii="Arial" w:hAnsi="Arial" w:cs="Arial"/>
          <w:sz w:val="24"/>
          <w:szCs w:val="24"/>
        </w:rPr>
        <w:tab/>
      </w:r>
    </w:p>
    <w:p w:rsidR="00426419" w:rsidRDefault="00426419" w:rsidP="003D5919">
      <w:pPr>
        <w:rPr>
          <w:rFonts w:ascii="Arial" w:hAnsi="Arial" w:cs="Arial"/>
          <w:b/>
          <w:sz w:val="28"/>
        </w:rPr>
      </w:pPr>
    </w:p>
    <w:p w:rsidR="00A53153" w:rsidRDefault="00A53153" w:rsidP="003D5919">
      <w:pPr>
        <w:rPr>
          <w:rFonts w:ascii="Arial" w:hAnsi="Arial" w:cs="Arial"/>
          <w:b/>
          <w:sz w:val="28"/>
        </w:rPr>
      </w:pPr>
    </w:p>
    <w:p w:rsidR="00A53153" w:rsidRDefault="00A53153" w:rsidP="003D5919">
      <w:pPr>
        <w:rPr>
          <w:rFonts w:ascii="Arial" w:hAnsi="Arial" w:cs="Arial"/>
          <w:b/>
          <w:sz w:val="28"/>
        </w:rPr>
      </w:pPr>
    </w:p>
    <w:p w:rsidR="00426419" w:rsidRDefault="00426419" w:rsidP="003D5919">
      <w:pPr>
        <w:rPr>
          <w:rFonts w:ascii="Arial" w:hAnsi="Arial" w:cs="Arial"/>
          <w:b/>
          <w:sz w:val="28"/>
        </w:rPr>
      </w:pPr>
    </w:p>
    <w:p w:rsidR="001E7B8F" w:rsidRDefault="001E7B8F" w:rsidP="003D5919">
      <w:pPr>
        <w:rPr>
          <w:rFonts w:ascii="Arial" w:hAnsi="Arial" w:cs="Arial"/>
          <w:b/>
          <w:sz w:val="28"/>
        </w:rPr>
      </w:pPr>
    </w:p>
    <w:p w:rsidR="00426419" w:rsidRDefault="00426419" w:rsidP="003D5919">
      <w:pPr>
        <w:rPr>
          <w:rFonts w:ascii="Arial" w:hAnsi="Arial" w:cs="Arial"/>
          <w:b/>
          <w:sz w:val="28"/>
        </w:rPr>
      </w:pPr>
    </w:p>
    <w:p w:rsidR="003D5919" w:rsidRPr="005524EB" w:rsidRDefault="009876C1" w:rsidP="003D5919">
      <w:pPr>
        <w:rPr>
          <w:rFonts w:ascii="Arial" w:hAnsi="Arial" w:cs="Arial"/>
          <w:b/>
          <w:sz w:val="28"/>
        </w:rPr>
      </w:pPr>
      <w:r w:rsidRPr="005524EB">
        <w:rPr>
          <w:rFonts w:ascii="Arial" w:hAnsi="Arial" w:cs="Arial"/>
          <w:b/>
          <w:sz w:val="28"/>
        </w:rPr>
        <w:lastRenderedPageBreak/>
        <w:t xml:space="preserve">Relación de </w:t>
      </w:r>
      <w:r w:rsidR="003D5919" w:rsidRPr="005524EB">
        <w:rPr>
          <w:rFonts w:ascii="Arial" w:hAnsi="Arial" w:cs="Arial"/>
          <w:b/>
          <w:sz w:val="28"/>
        </w:rPr>
        <w:t>Comision</w:t>
      </w:r>
      <w:r w:rsidR="003456B3" w:rsidRPr="005524EB">
        <w:rPr>
          <w:rFonts w:ascii="Arial" w:hAnsi="Arial" w:cs="Arial"/>
          <w:b/>
          <w:sz w:val="28"/>
        </w:rPr>
        <w:t>es</w:t>
      </w:r>
      <w:r w:rsidR="003D5919" w:rsidRPr="005524EB">
        <w:rPr>
          <w:rFonts w:ascii="Arial" w:hAnsi="Arial" w:cs="Arial"/>
          <w:b/>
          <w:sz w:val="28"/>
        </w:rPr>
        <w:t xml:space="preserve"> </w:t>
      </w:r>
      <w:r w:rsidR="00306922" w:rsidRPr="005524EB">
        <w:rPr>
          <w:rFonts w:ascii="Arial" w:hAnsi="Arial" w:cs="Arial"/>
          <w:b/>
          <w:sz w:val="28"/>
        </w:rPr>
        <w:t>en el Estado</w:t>
      </w:r>
      <w:r w:rsidR="003D5919" w:rsidRPr="005524EB">
        <w:rPr>
          <w:rFonts w:ascii="Arial" w:hAnsi="Arial" w:cs="Arial"/>
          <w:b/>
          <w:sz w:val="28"/>
        </w:rPr>
        <w:t>.</w:t>
      </w:r>
    </w:p>
    <w:p w:rsidR="009876C1" w:rsidRPr="00A44ADB" w:rsidRDefault="009876C1" w:rsidP="003D5919">
      <w:pPr>
        <w:rPr>
          <w:rFonts w:ascii="Times New Roman" w:hAnsi="Times New Roman"/>
          <w:b/>
          <w:sz w:val="20"/>
        </w:rPr>
      </w:pPr>
    </w:p>
    <w:tbl>
      <w:tblPr>
        <w:tblW w:w="883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3"/>
        <w:gridCol w:w="1308"/>
        <w:gridCol w:w="5210"/>
        <w:gridCol w:w="1301"/>
      </w:tblGrid>
      <w:tr w:rsidR="00231626" w:rsidRPr="005524EB" w:rsidTr="00C84678">
        <w:trPr>
          <w:cantSplit/>
          <w:trHeight w:val="520"/>
          <w:tblHeader/>
          <w:jc w:val="center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31626" w:rsidRPr="005524EB" w:rsidRDefault="00231626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5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  <w:r w:rsidRPr="005524E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>e</w:t>
            </w: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riodo que</w:t>
            </w:r>
            <w:r w:rsidRPr="005524EB">
              <w:rPr>
                <w:rFonts w:ascii="Arial" w:hAnsi="Arial" w:cs="Arial"/>
                <w:b/>
                <w:color w:val="FFFFFF"/>
                <w:spacing w:val="1"/>
                <w:sz w:val="16"/>
                <w:szCs w:val="16"/>
              </w:rPr>
              <w:t xml:space="preserve"> </w:t>
            </w:r>
            <w:r w:rsidRPr="005524EB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 xml:space="preserve">se </w:t>
            </w: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report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31626" w:rsidRPr="005524EB" w:rsidRDefault="00231626" w:rsidP="0023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Fecha de la Comisión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31626" w:rsidRPr="005524EB" w:rsidRDefault="00231626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79" w:hanging="2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</w:rPr>
              <w:t>Concepto de la Comisión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693E"/>
            <w:vAlign w:val="center"/>
          </w:tcPr>
          <w:p w:rsidR="00231626" w:rsidRPr="005524EB" w:rsidRDefault="00231626" w:rsidP="00231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524EB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Importe Total Ejercido</w:t>
            </w:r>
          </w:p>
        </w:tc>
      </w:tr>
      <w:tr w:rsidR="00A72813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2813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72813" w:rsidRPr="00A44ADB" w:rsidRDefault="00A72813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3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7A1" w:rsidRPr="005524EB" w:rsidTr="00637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  <w:jc w:val="center"/>
        </w:trPr>
        <w:tc>
          <w:tcPr>
            <w:tcW w:w="1013" w:type="dxa"/>
            <w:shd w:val="clear" w:color="auto" w:fill="auto"/>
            <w:vAlign w:val="center"/>
          </w:tcPr>
          <w:p w:rsidR="00A467A1" w:rsidRPr="005524EB" w:rsidRDefault="00A467A1" w:rsidP="00DF2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467A1" w:rsidRPr="005524EB" w:rsidRDefault="00A467A1" w:rsidP="00637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6396" w:rsidRDefault="00C66396">
      <w:pPr>
        <w:jc w:val="both"/>
        <w:rPr>
          <w:rFonts w:ascii="Arial" w:hAnsi="Arial" w:cs="Arial"/>
          <w:sz w:val="24"/>
          <w:szCs w:val="24"/>
        </w:rPr>
      </w:pPr>
    </w:p>
    <w:p w:rsidR="00A02A16" w:rsidRPr="005524EB" w:rsidRDefault="00394CA8">
      <w:pPr>
        <w:jc w:val="both"/>
        <w:rPr>
          <w:rFonts w:ascii="Arial" w:hAnsi="Arial" w:cs="Arial"/>
          <w:sz w:val="24"/>
          <w:szCs w:val="24"/>
        </w:rPr>
      </w:pPr>
      <w:r w:rsidRPr="005524EB">
        <w:rPr>
          <w:rFonts w:ascii="Arial" w:hAnsi="Arial" w:cs="Arial"/>
          <w:sz w:val="24"/>
          <w:szCs w:val="24"/>
        </w:rPr>
        <w:t>No se cuenta c</w:t>
      </w:r>
      <w:r w:rsidR="0022160D">
        <w:rPr>
          <w:rFonts w:ascii="Arial" w:hAnsi="Arial" w:cs="Arial"/>
          <w:sz w:val="24"/>
          <w:szCs w:val="24"/>
        </w:rPr>
        <w:t xml:space="preserve">on información en este rubro al </w:t>
      </w:r>
      <w:r w:rsidR="00B44E9E">
        <w:rPr>
          <w:rFonts w:ascii="Arial" w:hAnsi="Arial" w:cs="Arial"/>
          <w:sz w:val="24"/>
          <w:szCs w:val="24"/>
        </w:rPr>
        <w:t>31 de Diciembre</w:t>
      </w:r>
      <w:r w:rsidR="0022160D">
        <w:rPr>
          <w:rFonts w:ascii="Arial" w:hAnsi="Arial" w:cs="Arial"/>
          <w:sz w:val="24"/>
          <w:szCs w:val="24"/>
        </w:rPr>
        <w:t xml:space="preserve"> 201</w:t>
      </w:r>
      <w:r w:rsidR="00A1121D">
        <w:rPr>
          <w:rFonts w:ascii="Arial" w:hAnsi="Arial" w:cs="Arial"/>
          <w:sz w:val="24"/>
          <w:szCs w:val="24"/>
        </w:rPr>
        <w:t>7</w:t>
      </w:r>
      <w:r w:rsidR="0022160D">
        <w:rPr>
          <w:rFonts w:ascii="Arial" w:hAnsi="Arial" w:cs="Arial"/>
          <w:sz w:val="24"/>
          <w:szCs w:val="24"/>
        </w:rPr>
        <w:t>.</w:t>
      </w:r>
    </w:p>
    <w:sectPr w:rsidR="00A02A16" w:rsidRPr="005524EB" w:rsidSect="00B435A6">
      <w:headerReference w:type="default" r:id="rId8"/>
      <w:footerReference w:type="default" r:id="rId9"/>
      <w:pgSz w:w="18720" w:h="12240" w:orient="landscape"/>
      <w:pgMar w:top="819" w:right="1418" w:bottom="1701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1C" w:rsidRDefault="00B6461C">
      <w:pPr>
        <w:spacing w:after="0" w:line="240" w:lineRule="auto"/>
      </w:pPr>
      <w:r>
        <w:separator/>
      </w:r>
    </w:p>
  </w:endnote>
  <w:endnote w:type="continuationSeparator" w:id="0">
    <w:p w:rsidR="00B6461C" w:rsidRDefault="00B6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07" w:rsidRDefault="002C7E07" w:rsidP="00394CA8">
    <w:pPr>
      <w:pStyle w:val="Piedepgina"/>
    </w:pPr>
    <w:r w:rsidRPr="00245423">
      <w:rPr>
        <w:rFonts w:ascii="Arial" w:hAnsi="Arial" w:cs="Arial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3D6E2F" wp14:editId="39B8FCEE">
              <wp:simplePos x="0" y="0"/>
              <wp:positionH relativeFrom="column">
                <wp:posOffset>8310245</wp:posOffset>
              </wp:positionH>
              <wp:positionV relativeFrom="paragraph">
                <wp:posOffset>121285</wp:posOffset>
              </wp:positionV>
              <wp:extent cx="2333625" cy="2095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7E07" w:rsidRPr="00245423" w:rsidRDefault="002C7E07" w:rsidP="00626CB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542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Fecha de validación: 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31 de Diciembre 2017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54.35pt;margin-top:9.55pt;width:183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" filled="f" stroked="f">
              <v:textbox>
                <w:txbxContent>
                  <w:p w:rsidR="002C7E07" w:rsidRPr="00245423" w:rsidRDefault="002C7E07" w:rsidP="00626C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542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Fecha de validación: 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31 de Diciembre 2017.</w:t>
                    </w:r>
                  </w:p>
                </w:txbxContent>
              </v:textbox>
            </v:shape>
          </w:pict>
        </mc:Fallback>
      </mc:AlternateContent>
    </w:r>
  </w:p>
  <w:p w:rsidR="002C7E07" w:rsidRDefault="002C7E07" w:rsidP="00394CA8">
    <w:pPr>
      <w:pStyle w:val="Piedepgina"/>
    </w:pPr>
  </w:p>
  <w:p w:rsidR="002C7E07" w:rsidRDefault="002C7E07" w:rsidP="00394CA8">
    <w:pPr>
      <w:pStyle w:val="Piedepgina"/>
    </w:pPr>
  </w:p>
  <w:p w:rsidR="002C7E07" w:rsidRDefault="002C7E07" w:rsidP="00394CA8">
    <w:pPr>
      <w:pStyle w:val="Piedepgina"/>
    </w:pPr>
  </w:p>
  <w:p w:rsidR="002C7E07" w:rsidRPr="00394CA8" w:rsidRDefault="002C7E07" w:rsidP="00394CA8">
    <w:pPr>
      <w:pStyle w:val="Piedepgina"/>
    </w:pPr>
    <w:r>
      <w:rPr>
        <w:rFonts w:ascii="Arial" w:hAnsi="Arial" w:cs="Arial"/>
        <w:b/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3B2C5" wp14:editId="2EAE147F">
              <wp:simplePos x="0" y="0"/>
              <wp:positionH relativeFrom="column">
                <wp:posOffset>-5080</wp:posOffset>
              </wp:positionH>
              <wp:positionV relativeFrom="paragraph">
                <wp:posOffset>173355</wp:posOffset>
              </wp:positionV>
              <wp:extent cx="10344150" cy="3492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7E07" w:rsidRPr="00D42FA5" w:rsidRDefault="002C7E07" w:rsidP="00394CA8">
                          <w:pPr>
                            <w:pStyle w:val="Piedepgina"/>
                            <w:jc w:val="both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D42FA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Área Responsable que genera la Información:</w:t>
                          </w:r>
                          <w:r w:rsidRPr="00D42FA5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Departamento de Administración y Servicios.</w:t>
                          </w:r>
                        </w:p>
                        <w:p w:rsidR="002C7E07" w:rsidRPr="00CC1ACD" w:rsidRDefault="002C7E07" w:rsidP="00394CA8">
                          <w:pPr>
                            <w:jc w:val="both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micilio: Predio Cristo Rey Ex hacienda de Xalostoc S/N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laxco, Tlaxcala C.P. 90271</w:t>
                          </w:r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Tel: 01241 41 231 15 y 231 25 email: </w:t>
                          </w:r>
                          <w:hyperlink r:id="rId1" w:history="1">
                            <w:r w:rsidRPr="006F3631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admon_dtlaxco@tecnm.mx</w:t>
                            </w:r>
                          </w:hyperlink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Pr="00D42FA5">
                              <w:rPr>
                                <w:rStyle w:val="Hipervnculo"/>
                                <w:rFonts w:ascii="Arial" w:hAnsi="Arial" w:cs="Arial"/>
                                <w:sz w:val="16"/>
                                <w:szCs w:val="16"/>
                              </w:rPr>
                              <w:t>www.itstlaxco.edu.mx</w:t>
                            </w:r>
                          </w:hyperlink>
                          <w:r w:rsidRPr="00D42F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Horario de Atención: 9:00 a 17:00 hor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4 Cuadro de texto" o:spid="_x0000_s1027" type="#_x0000_t202" style="position:absolute;margin-left:-.4pt;margin-top:13.65pt;width:814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" filled="f" stroked="f" strokeweight=".5pt">
              <v:textbox>
                <w:txbxContent>
                  <w:p w:rsidR="002C7E07" w:rsidRPr="00D42FA5" w:rsidRDefault="002C7E07" w:rsidP="00394CA8">
                    <w:pPr>
                      <w:pStyle w:val="Piedepgina"/>
                      <w:jc w:val="both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D42FA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Área Responsable que genera la Información:</w:t>
                    </w:r>
                    <w:r w:rsidRPr="00D42FA5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Departamento de Administración y Servicios.</w:t>
                    </w:r>
                  </w:p>
                  <w:p w:rsidR="002C7E07" w:rsidRPr="00CC1ACD" w:rsidRDefault="002C7E07" w:rsidP="00394CA8">
                    <w:pPr>
                      <w:jc w:val="both"/>
                      <w:rPr>
                        <w:rFonts w:cstheme="minorHAnsi"/>
                        <w:sz w:val="16"/>
                        <w:szCs w:val="16"/>
                      </w:rPr>
                    </w:pPr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>Domicilio: Predio Cristo Rey Ex hacienda de Xalostoc S/N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laxco, Tlaxcala C.P. 90271</w:t>
                    </w:r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Tel: 01241 41 231 15 y 231 25 email: </w:t>
                    </w:r>
                    <w:hyperlink r:id="rId3" w:history="1">
                      <w:r w:rsidRPr="006F3631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admon_dtlaxco@tecnm.mx</w:t>
                      </w:r>
                    </w:hyperlink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Pr="00D42FA5">
                        <w:rPr>
                          <w:rStyle w:val="Hipervnculo"/>
                          <w:rFonts w:ascii="Arial" w:hAnsi="Arial" w:cs="Arial"/>
                          <w:sz w:val="16"/>
                          <w:szCs w:val="16"/>
                        </w:rPr>
                        <w:t>www.itstlaxco.edu.mx</w:t>
                      </w:r>
                    </w:hyperlink>
                    <w:r w:rsidRPr="00D42FA5">
                      <w:rPr>
                        <w:rFonts w:ascii="Arial" w:hAnsi="Arial" w:cs="Arial"/>
                        <w:sz w:val="16"/>
                        <w:szCs w:val="16"/>
                      </w:rPr>
                      <w:t>. Horario de Atención: 9:00 a 17:00 hora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1C" w:rsidRDefault="00B6461C">
      <w:pPr>
        <w:spacing w:after="0" w:line="240" w:lineRule="auto"/>
      </w:pPr>
      <w:r>
        <w:separator/>
      </w:r>
    </w:p>
  </w:footnote>
  <w:footnote w:type="continuationSeparator" w:id="0">
    <w:p w:rsidR="00B6461C" w:rsidRDefault="00B64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07" w:rsidRPr="00B435A6" w:rsidRDefault="002C7E07" w:rsidP="00394CA8">
    <w:pPr>
      <w:pStyle w:val="Encabezado"/>
      <w:spacing w:line="200" w:lineRule="atLeast"/>
      <w:jc w:val="right"/>
      <w:rPr>
        <w:rFonts w:ascii="Arial" w:hAnsi="Arial" w:cs="Arial"/>
        <w:sz w:val="32"/>
        <w:szCs w:val="28"/>
      </w:rPr>
    </w:pPr>
  </w:p>
  <w:p w:rsidR="002C7E07" w:rsidRPr="00B435A6" w:rsidRDefault="002C7E07">
    <w:pPr>
      <w:pStyle w:val="Encabezado"/>
      <w:spacing w:line="200" w:lineRule="atLeast"/>
      <w:rPr>
        <w:rFonts w:ascii="Arial" w:hAnsi="Arial" w:cs="Arial"/>
        <w:sz w:val="32"/>
        <w:szCs w:val="28"/>
      </w:rPr>
    </w:pPr>
  </w:p>
  <w:p w:rsidR="002C7E07" w:rsidRPr="00391113" w:rsidRDefault="002C7E07">
    <w:pPr>
      <w:spacing w:after="0" w:line="200" w:lineRule="atLeast"/>
      <w:rPr>
        <w:rFonts w:ascii="Arial" w:hAnsi="Arial" w:cs="Arial"/>
        <w:b/>
        <w:sz w:val="28"/>
        <w:szCs w:val="28"/>
        <w:lang w:val="es-ES"/>
      </w:rPr>
    </w:pPr>
    <w:r w:rsidRPr="00391113">
      <w:rPr>
        <w:rFonts w:ascii="Arial" w:hAnsi="Arial" w:cs="Arial"/>
        <w:b/>
        <w:sz w:val="28"/>
        <w:szCs w:val="28"/>
        <w:lang w:val="es-ES"/>
      </w:rPr>
      <w:t>Entidad: Instituto Tecnológico Superior de Tlaxco.</w:t>
    </w:r>
  </w:p>
  <w:p w:rsidR="002C7E07" w:rsidRPr="00A44ADB" w:rsidRDefault="002C7E07">
    <w:pPr>
      <w:spacing w:after="0" w:line="200" w:lineRule="atLeast"/>
      <w:rPr>
        <w:rFonts w:asciiTheme="minorHAnsi" w:hAnsiTheme="minorHAnsi" w:cs="Arial"/>
        <w:sz w:val="28"/>
        <w:szCs w:val="28"/>
      </w:rPr>
    </w:pPr>
  </w:p>
  <w:p w:rsidR="002C7E07" w:rsidRPr="00A44ADB" w:rsidRDefault="002C7E07">
    <w:pPr>
      <w:spacing w:after="0" w:line="200" w:lineRule="atLeast"/>
      <w:rPr>
        <w:rFonts w:asciiTheme="minorHAnsi" w:hAnsiTheme="minorHAnsi" w:cs="Arial"/>
        <w:sz w:val="28"/>
        <w:szCs w:val="28"/>
      </w:rPr>
    </w:pPr>
  </w:p>
  <w:p w:rsidR="002C7E07" w:rsidRPr="00A44ADB" w:rsidRDefault="002C7E07">
    <w:pPr>
      <w:spacing w:after="0" w:line="200" w:lineRule="atLeast"/>
      <w:jc w:val="center"/>
      <w:rPr>
        <w:rFonts w:asciiTheme="minorHAnsi" w:hAnsiTheme="minorHAnsi" w:cs="Arial"/>
        <w:b/>
        <w:sz w:val="28"/>
        <w:szCs w:val="28"/>
        <w:lang w:val="es-ES"/>
      </w:rPr>
    </w:pPr>
    <w:r w:rsidRPr="00391113">
      <w:rPr>
        <w:rFonts w:ascii="Arial" w:hAnsi="Arial" w:cs="Arial"/>
        <w:b/>
        <w:sz w:val="28"/>
        <w:szCs w:val="28"/>
        <w:lang w:val="es-ES"/>
      </w:rPr>
      <w:t>Viáticos</w:t>
    </w:r>
    <w:r>
      <w:rPr>
        <w:rFonts w:ascii="Arial" w:hAnsi="Arial" w:cs="Arial"/>
        <w:b/>
        <w:sz w:val="28"/>
        <w:szCs w:val="28"/>
        <w:lang w:val="es-ES"/>
      </w:rPr>
      <w:t xml:space="preserve"> y Gastos de Representación 2017.</w:t>
    </w:r>
  </w:p>
  <w:p w:rsidR="002C7E07" w:rsidRDefault="002C7E07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2C7E07" w:rsidRDefault="002C7E07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2C7E07" w:rsidRDefault="002C7E07">
    <w:pPr>
      <w:spacing w:after="0" w:line="200" w:lineRule="atLeast"/>
      <w:jc w:val="center"/>
      <w:rPr>
        <w:rFonts w:ascii="Arial" w:hAnsi="Arial" w:cs="Arial"/>
        <w:sz w:val="28"/>
        <w:szCs w:val="28"/>
      </w:rPr>
    </w:pPr>
  </w:p>
  <w:p w:rsidR="002C7E07" w:rsidRPr="00820E02" w:rsidRDefault="002C7E07" w:rsidP="00B435A6">
    <w:pPr>
      <w:spacing w:after="0"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02"/>
    <w:rsid w:val="00005C75"/>
    <w:rsid w:val="000515F9"/>
    <w:rsid w:val="00064A94"/>
    <w:rsid w:val="00082C26"/>
    <w:rsid w:val="00086801"/>
    <w:rsid w:val="000A1C1F"/>
    <w:rsid w:val="000A26D5"/>
    <w:rsid w:val="000A3936"/>
    <w:rsid w:val="000A44B4"/>
    <w:rsid w:val="000E4F68"/>
    <w:rsid w:val="00103EBE"/>
    <w:rsid w:val="00105A94"/>
    <w:rsid w:val="001419F4"/>
    <w:rsid w:val="0016087B"/>
    <w:rsid w:val="001650C2"/>
    <w:rsid w:val="00171426"/>
    <w:rsid w:val="001937E9"/>
    <w:rsid w:val="001A4E90"/>
    <w:rsid w:val="001B721A"/>
    <w:rsid w:val="001C4F26"/>
    <w:rsid w:val="001D228D"/>
    <w:rsid w:val="001D33D6"/>
    <w:rsid w:val="001D3F29"/>
    <w:rsid w:val="001E7B8F"/>
    <w:rsid w:val="00210404"/>
    <w:rsid w:val="0022160D"/>
    <w:rsid w:val="00222409"/>
    <w:rsid w:val="00222EC7"/>
    <w:rsid w:val="002243C8"/>
    <w:rsid w:val="00227E7D"/>
    <w:rsid w:val="00231626"/>
    <w:rsid w:val="00241F09"/>
    <w:rsid w:val="002638D6"/>
    <w:rsid w:val="00277473"/>
    <w:rsid w:val="00282D0E"/>
    <w:rsid w:val="002A0213"/>
    <w:rsid w:val="002C7E07"/>
    <w:rsid w:val="002D3CDD"/>
    <w:rsid w:val="002D4F6A"/>
    <w:rsid w:val="00306922"/>
    <w:rsid w:val="0031172A"/>
    <w:rsid w:val="0031326D"/>
    <w:rsid w:val="003376F5"/>
    <w:rsid w:val="003432A1"/>
    <w:rsid w:val="003456B3"/>
    <w:rsid w:val="00355FE4"/>
    <w:rsid w:val="00357D5F"/>
    <w:rsid w:val="00361684"/>
    <w:rsid w:val="00372F57"/>
    <w:rsid w:val="00391113"/>
    <w:rsid w:val="00394CA8"/>
    <w:rsid w:val="003A4967"/>
    <w:rsid w:val="003D368F"/>
    <w:rsid w:val="003D5919"/>
    <w:rsid w:val="003E1BE3"/>
    <w:rsid w:val="00402205"/>
    <w:rsid w:val="004219E9"/>
    <w:rsid w:val="00426419"/>
    <w:rsid w:val="0044553E"/>
    <w:rsid w:val="004568A4"/>
    <w:rsid w:val="0047133B"/>
    <w:rsid w:val="00476C61"/>
    <w:rsid w:val="00494383"/>
    <w:rsid w:val="004D2F5F"/>
    <w:rsid w:val="0051635B"/>
    <w:rsid w:val="00520451"/>
    <w:rsid w:val="00536C4F"/>
    <w:rsid w:val="0055208B"/>
    <w:rsid w:val="005524EB"/>
    <w:rsid w:val="00561064"/>
    <w:rsid w:val="005675A1"/>
    <w:rsid w:val="00584107"/>
    <w:rsid w:val="005864EF"/>
    <w:rsid w:val="005A7876"/>
    <w:rsid w:val="005B0BE7"/>
    <w:rsid w:val="005B4C4A"/>
    <w:rsid w:val="005C511C"/>
    <w:rsid w:val="005D2159"/>
    <w:rsid w:val="005D4EE1"/>
    <w:rsid w:val="006239DB"/>
    <w:rsid w:val="00626878"/>
    <w:rsid w:val="00626CB8"/>
    <w:rsid w:val="00637B2C"/>
    <w:rsid w:val="0065033B"/>
    <w:rsid w:val="00664BC6"/>
    <w:rsid w:val="006727F8"/>
    <w:rsid w:val="00696D3D"/>
    <w:rsid w:val="006C144F"/>
    <w:rsid w:val="006C1774"/>
    <w:rsid w:val="006C3FC7"/>
    <w:rsid w:val="006E1954"/>
    <w:rsid w:val="006E1F68"/>
    <w:rsid w:val="006F34A6"/>
    <w:rsid w:val="0070737B"/>
    <w:rsid w:val="00721480"/>
    <w:rsid w:val="007256A6"/>
    <w:rsid w:val="00740418"/>
    <w:rsid w:val="0074612F"/>
    <w:rsid w:val="00750F6E"/>
    <w:rsid w:val="00757280"/>
    <w:rsid w:val="007622BD"/>
    <w:rsid w:val="0076254C"/>
    <w:rsid w:val="00766EBF"/>
    <w:rsid w:val="007719A6"/>
    <w:rsid w:val="007805BF"/>
    <w:rsid w:val="0078253C"/>
    <w:rsid w:val="007A0338"/>
    <w:rsid w:val="007B2814"/>
    <w:rsid w:val="008122F8"/>
    <w:rsid w:val="00820E02"/>
    <w:rsid w:val="008215F3"/>
    <w:rsid w:val="00821CB3"/>
    <w:rsid w:val="0085418F"/>
    <w:rsid w:val="00860E9B"/>
    <w:rsid w:val="00863082"/>
    <w:rsid w:val="0086740D"/>
    <w:rsid w:val="00873D04"/>
    <w:rsid w:val="00875102"/>
    <w:rsid w:val="0089045D"/>
    <w:rsid w:val="00897647"/>
    <w:rsid w:val="008A77C5"/>
    <w:rsid w:val="008B2047"/>
    <w:rsid w:val="008B66F1"/>
    <w:rsid w:val="008D374E"/>
    <w:rsid w:val="008E191E"/>
    <w:rsid w:val="008F4960"/>
    <w:rsid w:val="009062CB"/>
    <w:rsid w:val="00941D64"/>
    <w:rsid w:val="00962AD4"/>
    <w:rsid w:val="00965E13"/>
    <w:rsid w:val="009876C1"/>
    <w:rsid w:val="009C7E7F"/>
    <w:rsid w:val="009D1676"/>
    <w:rsid w:val="009D2914"/>
    <w:rsid w:val="009E0CDA"/>
    <w:rsid w:val="009F2360"/>
    <w:rsid w:val="00A02A16"/>
    <w:rsid w:val="00A045D4"/>
    <w:rsid w:val="00A1121D"/>
    <w:rsid w:val="00A22246"/>
    <w:rsid w:val="00A24D90"/>
    <w:rsid w:val="00A44ADB"/>
    <w:rsid w:val="00A467A1"/>
    <w:rsid w:val="00A522AA"/>
    <w:rsid w:val="00A53153"/>
    <w:rsid w:val="00A56126"/>
    <w:rsid w:val="00A72813"/>
    <w:rsid w:val="00A81A2C"/>
    <w:rsid w:val="00A82882"/>
    <w:rsid w:val="00AA07AA"/>
    <w:rsid w:val="00AA268C"/>
    <w:rsid w:val="00AB1EB7"/>
    <w:rsid w:val="00AB33A9"/>
    <w:rsid w:val="00AD228A"/>
    <w:rsid w:val="00AD4CA5"/>
    <w:rsid w:val="00AE450A"/>
    <w:rsid w:val="00AF4155"/>
    <w:rsid w:val="00B35ED4"/>
    <w:rsid w:val="00B375E1"/>
    <w:rsid w:val="00B435A6"/>
    <w:rsid w:val="00B44E9E"/>
    <w:rsid w:val="00B54370"/>
    <w:rsid w:val="00B6461C"/>
    <w:rsid w:val="00B74E50"/>
    <w:rsid w:val="00B96E35"/>
    <w:rsid w:val="00BA0753"/>
    <w:rsid w:val="00BB25D4"/>
    <w:rsid w:val="00BB2EEC"/>
    <w:rsid w:val="00BC1700"/>
    <w:rsid w:val="00BD13FA"/>
    <w:rsid w:val="00BD4F07"/>
    <w:rsid w:val="00BE2B0B"/>
    <w:rsid w:val="00C262A2"/>
    <w:rsid w:val="00C340AB"/>
    <w:rsid w:val="00C35712"/>
    <w:rsid w:val="00C4116B"/>
    <w:rsid w:val="00C42072"/>
    <w:rsid w:val="00C47D33"/>
    <w:rsid w:val="00C63C00"/>
    <w:rsid w:val="00C66396"/>
    <w:rsid w:val="00C84678"/>
    <w:rsid w:val="00CC1ACD"/>
    <w:rsid w:val="00CC2011"/>
    <w:rsid w:val="00CD3B7F"/>
    <w:rsid w:val="00CE1CAC"/>
    <w:rsid w:val="00CF4660"/>
    <w:rsid w:val="00D05EFA"/>
    <w:rsid w:val="00D26970"/>
    <w:rsid w:val="00D620D5"/>
    <w:rsid w:val="00D83DB7"/>
    <w:rsid w:val="00DA54FA"/>
    <w:rsid w:val="00DB393B"/>
    <w:rsid w:val="00DF29F2"/>
    <w:rsid w:val="00DF3B3C"/>
    <w:rsid w:val="00DF69AC"/>
    <w:rsid w:val="00E00ACD"/>
    <w:rsid w:val="00E22100"/>
    <w:rsid w:val="00E3468A"/>
    <w:rsid w:val="00E43A59"/>
    <w:rsid w:val="00E47F4C"/>
    <w:rsid w:val="00E7429D"/>
    <w:rsid w:val="00E77F80"/>
    <w:rsid w:val="00EC4992"/>
    <w:rsid w:val="00EC7743"/>
    <w:rsid w:val="00EE345F"/>
    <w:rsid w:val="00EF2DCD"/>
    <w:rsid w:val="00EF646F"/>
    <w:rsid w:val="00F21505"/>
    <w:rsid w:val="00F25764"/>
    <w:rsid w:val="00F40D02"/>
    <w:rsid w:val="00F4527E"/>
    <w:rsid w:val="00F61FE9"/>
    <w:rsid w:val="00F718DF"/>
    <w:rsid w:val="00F86561"/>
    <w:rsid w:val="00FA3C6B"/>
    <w:rsid w:val="00FA3D02"/>
    <w:rsid w:val="00FC209E"/>
    <w:rsid w:val="00FC51EA"/>
    <w:rsid w:val="00FD3202"/>
    <w:rsid w:val="00FF1FFE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39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A8"/>
    <w:rPr>
      <w:rFonts w:ascii="Tahoma" w:eastAsia="Calibri" w:hAnsi="Tahoma" w:cs="Tahoma"/>
      <w:sz w:val="16"/>
      <w:szCs w:val="16"/>
      <w:lang w:eastAsia="ar-SA"/>
    </w:rPr>
  </w:style>
  <w:style w:type="character" w:styleId="Hipervnculo">
    <w:name w:val="Hyperlink"/>
    <w:rsid w:val="00394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semiHidden/>
    <w:unhideWhenUsed/>
    <w:rsid w:val="0039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A8"/>
    <w:rPr>
      <w:rFonts w:ascii="Tahoma" w:eastAsia="Calibri" w:hAnsi="Tahoma" w:cs="Tahoma"/>
      <w:sz w:val="16"/>
      <w:szCs w:val="16"/>
      <w:lang w:eastAsia="ar-SA"/>
    </w:rPr>
  </w:style>
  <w:style w:type="character" w:styleId="Hipervnculo">
    <w:name w:val="Hyperlink"/>
    <w:rsid w:val="00394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on_dtlaxco@tecnm.mx" TargetMode="External"/><Relationship Id="rId2" Type="http://schemas.openxmlformats.org/officeDocument/2006/relationships/hyperlink" Target="http://www.itstlaxco.edu.mx" TargetMode="External"/><Relationship Id="rId1" Type="http://schemas.openxmlformats.org/officeDocument/2006/relationships/hyperlink" Target="mailto:admon_dtlaxco@tecnm.mx" TargetMode="External"/><Relationship Id="rId4" Type="http://schemas.openxmlformats.org/officeDocument/2006/relationships/hyperlink" Target="http://www.itstlaxco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0837-3724-4D95-A2B1-23280AC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2</dc:creator>
  <cp:lastModifiedBy>Tesoreria</cp:lastModifiedBy>
  <cp:revision>35</cp:revision>
  <cp:lastPrinted>2015-07-11T02:19:00Z</cp:lastPrinted>
  <dcterms:created xsi:type="dcterms:W3CDTF">2016-08-01T17:18:00Z</dcterms:created>
  <dcterms:modified xsi:type="dcterms:W3CDTF">2018-04-27T18:40:00Z</dcterms:modified>
</cp:coreProperties>
</file>